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507F" w14:textId="034A5AD8" w:rsidR="0057270A" w:rsidRDefault="00FD43D8">
      <w:pPr>
        <w:rPr>
          <w:sz w:val="32"/>
          <w:szCs w:val="32"/>
        </w:rPr>
      </w:pPr>
      <w:r>
        <w:rPr>
          <w:sz w:val="32"/>
          <w:szCs w:val="32"/>
        </w:rPr>
        <w:t xml:space="preserve">Programmers are not perfect. </w:t>
      </w:r>
    </w:p>
    <w:p w14:paraId="480ECD70" w14:textId="43A4F535" w:rsidR="00FD43D8" w:rsidRDefault="00FD43D8">
      <w:pPr>
        <w:rPr>
          <w:sz w:val="32"/>
          <w:szCs w:val="32"/>
        </w:rPr>
      </w:pPr>
      <w:r w:rsidRPr="00F425D4">
        <w:rPr>
          <w:sz w:val="32"/>
          <w:szCs w:val="32"/>
          <w:highlight w:val="yellow"/>
        </w:rPr>
        <w:t xml:space="preserve">Unvalidated input </w:t>
      </w:r>
      <w:r w:rsidR="00F425D4">
        <w:rPr>
          <w:sz w:val="32"/>
          <w:szCs w:val="32"/>
          <w:highlight w:val="yellow"/>
        </w:rPr>
        <w:t>–</w:t>
      </w:r>
      <w:r>
        <w:rPr>
          <w:sz w:val="32"/>
          <w:szCs w:val="32"/>
        </w:rPr>
        <w:t xml:space="preserve"> </w:t>
      </w:r>
    </w:p>
    <w:p w14:paraId="24F571F3" w14:textId="77777777" w:rsidR="002D5E10" w:rsidRDefault="002D5E10">
      <w:pPr>
        <w:rPr>
          <w:sz w:val="32"/>
          <w:szCs w:val="32"/>
        </w:rPr>
      </w:pPr>
    </w:p>
    <w:p w14:paraId="5789DE2F" w14:textId="23E5DFCD" w:rsidR="002D5E10" w:rsidRDefault="002D5E10">
      <w:pPr>
        <w:rPr>
          <w:sz w:val="32"/>
          <w:szCs w:val="32"/>
        </w:rPr>
      </w:pPr>
      <w:r>
        <w:rPr>
          <w:sz w:val="32"/>
          <w:szCs w:val="32"/>
        </w:rPr>
        <w:t>Incomplete mediation</w:t>
      </w:r>
      <w:r w:rsidR="0051504D">
        <w:rPr>
          <w:sz w:val="32"/>
          <w:szCs w:val="32"/>
        </w:rPr>
        <w:t xml:space="preserve"> or unvalidated input – </w:t>
      </w:r>
    </w:p>
    <w:p w14:paraId="11A68CB4" w14:textId="3017C4BD" w:rsidR="0051504D" w:rsidRDefault="0051504D">
      <w:pPr>
        <w:rPr>
          <w:sz w:val="32"/>
          <w:szCs w:val="32"/>
        </w:rPr>
      </w:pPr>
      <w:r w:rsidRPr="00484CF9">
        <w:rPr>
          <w:sz w:val="32"/>
          <w:szCs w:val="32"/>
          <w:highlight w:val="yellow"/>
        </w:rPr>
        <w:t>It might be difficult for number of us to get to grips with what we are talking about</w:t>
      </w:r>
      <w:r w:rsidR="00484CF9" w:rsidRPr="00484CF9">
        <w:rPr>
          <w:sz w:val="32"/>
          <w:szCs w:val="32"/>
          <w:highlight w:val="yellow"/>
        </w:rPr>
        <w:t xml:space="preserve"> simply because we are used to graphical user interfaces.</w:t>
      </w:r>
    </w:p>
    <w:p w14:paraId="1CDAC420" w14:textId="5753FE7B" w:rsidR="00484CF9" w:rsidRDefault="00484CF9">
      <w:pPr>
        <w:rPr>
          <w:sz w:val="32"/>
          <w:szCs w:val="32"/>
        </w:rPr>
      </w:pPr>
      <w:r>
        <w:rPr>
          <w:sz w:val="32"/>
          <w:szCs w:val="32"/>
        </w:rPr>
        <w:t>So Alan needs to make something clear about this.</w:t>
      </w:r>
    </w:p>
    <w:p w14:paraId="33A00E92" w14:textId="2C2D58E8" w:rsidR="00484CF9" w:rsidRDefault="00B16FC6">
      <w:pPr>
        <w:rPr>
          <w:sz w:val="32"/>
          <w:szCs w:val="32"/>
        </w:rPr>
      </w:pPr>
      <w:r w:rsidRPr="008F30CC">
        <w:rPr>
          <w:sz w:val="32"/>
          <w:szCs w:val="32"/>
          <w:highlight w:val="green"/>
        </w:rPr>
        <w:t>Programs could indeed be perfect and they’d probably be wonderful if they were totally segregated things ,if they kept to themselves ,if we started them and let them run and they finished.</w:t>
      </w:r>
    </w:p>
    <w:p w14:paraId="62CE060B" w14:textId="3FF4664E" w:rsidR="008F30CC" w:rsidRDefault="004E4F1C">
      <w:pPr>
        <w:rPr>
          <w:sz w:val="32"/>
          <w:szCs w:val="32"/>
        </w:rPr>
      </w:pPr>
      <w:r w:rsidRPr="00FC692D">
        <w:rPr>
          <w:sz w:val="32"/>
          <w:szCs w:val="32"/>
          <w:highlight w:val="yellow"/>
        </w:rPr>
        <w:t>They seldom are, as we need to interact with our programs.</w:t>
      </w:r>
    </w:p>
    <w:p w14:paraId="73B21332" w14:textId="20C62436" w:rsidR="00FB1742" w:rsidRDefault="00FB1742">
      <w:pPr>
        <w:rPr>
          <w:sz w:val="32"/>
          <w:szCs w:val="32"/>
        </w:rPr>
      </w:pPr>
      <w:r w:rsidRPr="007B072F">
        <w:rPr>
          <w:sz w:val="32"/>
          <w:szCs w:val="32"/>
          <w:highlight w:val="green"/>
        </w:rPr>
        <w:t>At some point presumably a user</w:t>
      </w:r>
      <w:r w:rsidR="004634CD">
        <w:rPr>
          <w:sz w:val="32"/>
          <w:szCs w:val="32"/>
          <w:highlight w:val="green"/>
        </w:rPr>
        <w:t>(or another machine )</w:t>
      </w:r>
      <w:r w:rsidRPr="007B072F">
        <w:rPr>
          <w:sz w:val="32"/>
          <w:szCs w:val="32"/>
          <w:highlight w:val="green"/>
        </w:rPr>
        <w:t xml:space="preserve"> will be able to put input into the program to steer what later happens.</w:t>
      </w:r>
    </w:p>
    <w:p w14:paraId="2FFC129E" w14:textId="7CF8D1BB" w:rsidR="00FB1742" w:rsidRDefault="001B6F6E">
      <w:pPr>
        <w:rPr>
          <w:sz w:val="32"/>
          <w:szCs w:val="32"/>
        </w:rPr>
      </w:pPr>
      <w:r w:rsidRPr="00BE64E1">
        <w:rPr>
          <w:sz w:val="32"/>
          <w:szCs w:val="32"/>
          <w:highlight w:val="yellow"/>
        </w:rPr>
        <w:t xml:space="preserve">Idea is we are getting program to change what it’s doing depending on pushing </w:t>
      </w:r>
      <w:r w:rsidR="00285D09" w:rsidRPr="00BE64E1">
        <w:rPr>
          <w:sz w:val="32"/>
          <w:szCs w:val="32"/>
          <w:highlight w:val="yellow"/>
        </w:rPr>
        <w:t>buttons or something like that.</w:t>
      </w:r>
    </w:p>
    <w:p w14:paraId="5283207F" w14:textId="77777777" w:rsidR="00285D09" w:rsidRDefault="00285D09">
      <w:pPr>
        <w:rPr>
          <w:sz w:val="32"/>
          <w:szCs w:val="32"/>
        </w:rPr>
      </w:pPr>
    </w:p>
    <w:p w14:paraId="3F7B3856" w14:textId="2D55E1EA" w:rsidR="0092524E" w:rsidRDefault="0092524E">
      <w:pPr>
        <w:rPr>
          <w:sz w:val="32"/>
          <w:szCs w:val="32"/>
        </w:rPr>
      </w:pPr>
      <w:r>
        <w:rPr>
          <w:sz w:val="32"/>
          <w:szCs w:val="32"/>
        </w:rPr>
        <w:t>Even if your GUI only has menus or buttons, I hope you can imagine that a bad programmer could create problems by allowing you to do illogical things – like save a file without doing anything.</w:t>
      </w:r>
    </w:p>
    <w:p w14:paraId="31EBC5EA" w14:textId="77777777" w:rsidR="00DA0D84" w:rsidRDefault="00DA0D84">
      <w:pPr>
        <w:rPr>
          <w:sz w:val="32"/>
          <w:szCs w:val="32"/>
        </w:rPr>
      </w:pPr>
    </w:p>
    <w:p w14:paraId="55338D43" w14:textId="27CC7D26" w:rsidR="00DA0D84" w:rsidRDefault="00DA0D84">
      <w:pPr>
        <w:rPr>
          <w:sz w:val="32"/>
          <w:szCs w:val="32"/>
        </w:rPr>
      </w:pPr>
      <w:r>
        <w:rPr>
          <w:sz w:val="32"/>
          <w:szCs w:val="32"/>
        </w:rPr>
        <w:t>Programs that have to deal with typed input or other kinds of streamed data ,that can be more of  a problem.</w:t>
      </w:r>
    </w:p>
    <w:p w14:paraId="5E7C8F8A" w14:textId="557FAA6A" w:rsidR="00DA0D84" w:rsidRDefault="00275914">
      <w:pPr>
        <w:rPr>
          <w:sz w:val="32"/>
          <w:szCs w:val="32"/>
        </w:rPr>
      </w:pPr>
      <w:r w:rsidRPr="0065602D">
        <w:rPr>
          <w:sz w:val="32"/>
          <w:szCs w:val="32"/>
          <w:highlight w:val="yellow"/>
        </w:rPr>
        <w:t xml:space="preserve">Input validation – making sure all input that is coming to the program will not spoil what the </w:t>
      </w:r>
      <w:r w:rsidR="00AD5202">
        <w:rPr>
          <w:sz w:val="32"/>
          <w:szCs w:val="32"/>
          <w:highlight w:val="yellow"/>
        </w:rPr>
        <w:t xml:space="preserve">programming </w:t>
      </w:r>
      <w:r w:rsidRPr="0065602D">
        <w:rPr>
          <w:sz w:val="32"/>
          <w:szCs w:val="32"/>
          <w:highlight w:val="yellow"/>
        </w:rPr>
        <w:t>is trying to do.</w:t>
      </w:r>
    </w:p>
    <w:p w14:paraId="19539EC0" w14:textId="77777777" w:rsidR="00275914" w:rsidRDefault="00275914">
      <w:pPr>
        <w:rPr>
          <w:sz w:val="32"/>
          <w:szCs w:val="32"/>
        </w:rPr>
      </w:pPr>
    </w:p>
    <w:p w14:paraId="32B320E4" w14:textId="77777777" w:rsidR="00C464C7" w:rsidRDefault="00C464C7">
      <w:pPr>
        <w:rPr>
          <w:sz w:val="32"/>
          <w:szCs w:val="32"/>
        </w:rPr>
      </w:pPr>
    </w:p>
    <w:p w14:paraId="0AF2DAE5" w14:textId="77777777" w:rsidR="00AD15CF" w:rsidRDefault="00AD15CF">
      <w:pPr>
        <w:rPr>
          <w:sz w:val="32"/>
          <w:szCs w:val="32"/>
        </w:rPr>
      </w:pPr>
      <w:r>
        <w:rPr>
          <w:sz w:val="32"/>
          <w:szCs w:val="32"/>
        </w:rPr>
        <w:lastRenderedPageBreak/>
        <w:t>In cross site scripting I was sending things to the website that was getting reflected back to me. That reflection was causing problems.</w:t>
      </w:r>
    </w:p>
    <w:p w14:paraId="7D9D84DF" w14:textId="77777777" w:rsidR="00AD15CF" w:rsidRDefault="00AD15CF">
      <w:pPr>
        <w:rPr>
          <w:sz w:val="32"/>
          <w:szCs w:val="32"/>
        </w:rPr>
      </w:pPr>
    </w:p>
    <w:p w14:paraId="02495651" w14:textId="52B1C271" w:rsidR="00D237A0" w:rsidRDefault="00D237A0">
      <w:pPr>
        <w:rPr>
          <w:sz w:val="32"/>
          <w:szCs w:val="32"/>
        </w:rPr>
      </w:pPr>
      <w:r>
        <w:rPr>
          <w:sz w:val="32"/>
          <w:szCs w:val="32"/>
        </w:rPr>
        <w:t xml:space="preserve">If the website had validated the input and made sure there were no HTML codes with scripts, it could have stripped the code of the </w:t>
      </w:r>
      <w:r w:rsidR="000D279A">
        <w:rPr>
          <w:sz w:val="32"/>
          <w:szCs w:val="32"/>
        </w:rPr>
        <w:t>JavaScript</w:t>
      </w:r>
      <w:r>
        <w:rPr>
          <w:sz w:val="32"/>
          <w:szCs w:val="32"/>
        </w:rPr>
        <w:t xml:space="preserve"> and what came back would have been harmless.</w:t>
      </w:r>
    </w:p>
    <w:p w14:paraId="24776291" w14:textId="1319178D" w:rsidR="00275914" w:rsidRDefault="007A5878">
      <w:pPr>
        <w:rPr>
          <w:sz w:val="32"/>
          <w:szCs w:val="32"/>
        </w:rPr>
      </w:pPr>
      <w:r>
        <w:rPr>
          <w:sz w:val="32"/>
          <w:szCs w:val="32"/>
        </w:rPr>
        <w:t>We have now got possibility to realize that cross site scripting is subclass of this unvalidated input.</w:t>
      </w:r>
    </w:p>
    <w:p w14:paraId="67547406" w14:textId="77777777" w:rsidR="007A5878" w:rsidRDefault="007A5878">
      <w:pPr>
        <w:rPr>
          <w:sz w:val="32"/>
          <w:szCs w:val="32"/>
        </w:rPr>
      </w:pPr>
    </w:p>
    <w:p w14:paraId="050011A2" w14:textId="56DD8388" w:rsidR="007A5878" w:rsidRDefault="005957EB">
      <w:pPr>
        <w:rPr>
          <w:sz w:val="32"/>
          <w:szCs w:val="32"/>
        </w:rPr>
      </w:pPr>
      <w:r>
        <w:rPr>
          <w:sz w:val="32"/>
          <w:szCs w:val="32"/>
        </w:rPr>
        <w:t xml:space="preserve">On server side they are sending data to every kind of user and assuming that user will not manipulate </w:t>
      </w:r>
      <w:proofErr w:type="spellStart"/>
      <w:r>
        <w:rPr>
          <w:sz w:val="32"/>
          <w:szCs w:val="32"/>
        </w:rPr>
        <w:t>it.</w:t>
      </w:r>
      <w:r w:rsidR="006673FD">
        <w:rPr>
          <w:sz w:val="32"/>
          <w:szCs w:val="32"/>
        </w:rPr>
        <w:t>poor</w:t>
      </w:r>
      <w:proofErr w:type="spellEnd"/>
      <w:r w:rsidR="006673FD">
        <w:rPr>
          <w:sz w:val="32"/>
          <w:szCs w:val="32"/>
        </w:rPr>
        <w:t xml:space="preserve"> programming </w:t>
      </w:r>
    </w:p>
    <w:p w14:paraId="159F3999" w14:textId="77777777" w:rsidR="00FB1742" w:rsidRDefault="00FB1742">
      <w:pPr>
        <w:rPr>
          <w:sz w:val="32"/>
          <w:szCs w:val="32"/>
        </w:rPr>
      </w:pPr>
    </w:p>
    <w:p w14:paraId="4E507CEA" w14:textId="739B24F9" w:rsidR="00B16FC6" w:rsidRDefault="006673FD">
      <w:pPr>
        <w:rPr>
          <w:sz w:val="32"/>
          <w:szCs w:val="32"/>
        </w:rPr>
      </w:pPr>
      <w:r>
        <w:rPr>
          <w:sz w:val="32"/>
          <w:szCs w:val="32"/>
        </w:rPr>
        <w:t>SQL injection</w:t>
      </w:r>
    </w:p>
    <w:p w14:paraId="1FCA2C78" w14:textId="2245A77B" w:rsidR="006673FD" w:rsidRDefault="00370B40">
      <w:pPr>
        <w:rPr>
          <w:sz w:val="32"/>
          <w:szCs w:val="32"/>
        </w:rPr>
      </w:pPr>
      <w:r w:rsidRPr="005E4F43">
        <w:rPr>
          <w:sz w:val="32"/>
          <w:szCs w:val="32"/>
          <w:highlight w:val="yellow"/>
        </w:rPr>
        <w:t>Here in the picture you see that what’s represented here is what’s happening on your browser.</w:t>
      </w:r>
    </w:p>
    <w:p w14:paraId="145B396B" w14:textId="3B8614C2" w:rsidR="00370B40" w:rsidRDefault="00774018">
      <w:pPr>
        <w:rPr>
          <w:sz w:val="32"/>
          <w:szCs w:val="32"/>
        </w:rPr>
      </w:pPr>
      <w:r w:rsidRPr="008872E7">
        <w:rPr>
          <w:sz w:val="32"/>
          <w:szCs w:val="32"/>
          <w:highlight w:val="green"/>
        </w:rPr>
        <w:t xml:space="preserve">You come </w:t>
      </w:r>
      <w:r w:rsidR="008872E7" w:rsidRPr="008872E7">
        <w:rPr>
          <w:sz w:val="32"/>
          <w:szCs w:val="32"/>
          <w:highlight w:val="green"/>
        </w:rPr>
        <w:t>to a</w:t>
      </w:r>
      <w:r w:rsidRPr="008872E7">
        <w:rPr>
          <w:sz w:val="32"/>
          <w:szCs w:val="32"/>
          <w:highlight w:val="green"/>
        </w:rPr>
        <w:t xml:space="preserve"> web page where you see this.</w:t>
      </w:r>
      <w:r w:rsidR="008872E7" w:rsidRPr="008872E7">
        <w:rPr>
          <w:sz w:val="32"/>
          <w:szCs w:val="32"/>
          <w:highlight w:val="green"/>
        </w:rPr>
        <w:t xml:space="preserve"> This might be that you’re logging into my application for students </w:t>
      </w:r>
      <w:r w:rsidR="00202C7D">
        <w:rPr>
          <w:sz w:val="32"/>
          <w:szCs w:val="32"/>
          <w:highlight w:val="green"/>
        </w:rPr>
        <w:t>so students can</w:t>
      </w:r>
      <w:r w:rsidR="008872E7" w:rsidRPr="008872E7">
        <w:rPr>
          <w:sz w:val="32"/>
          <w:szCs w:val="32"/>
          <w:highlight w:val="green"/>
        </w:rPr>
        <w:t xml:space="preserve"> see what their results are.</w:t>
      </w:r>
    </w:p>
    <w:p w14:paraId="132E50E8" w14:textId="7ECC1747" w:rsidR="008872E7" w:rsidRDefault="00123105">
      <w:pPr>
        <w:rPr>
          <w:sz w:val="32"/>
          <w:szCs w:val="32"/>
        </w:rPr>
      </w:pPr>
      <w:r w:rsidRPr="00123105">
        <w:rPr>
          <w:sz w:val="32"/>
          <w:szCs w:val="32"/>
          <w:highlight w:val="yellow"/>
        </w:rPr>
        <w:t xml:space="preserve">Login through the webpage as we used to with </w:t>
      </w:r>
      <w:proofErr w:type="spellStart"/>
      <w:r w:rsidRPr="00123105">
        <w:rPr>
          <w:sz w:val="32"/>
          <w:szCs w:val="32"/>
          <w:highlight w:val="yellow"/>
        </w:rPr>
        <w:t>dsv</w:t>
      </w:r>
      <w:proofErr w:type="spellEnd"/>
      <w:r w:rsidRPr="00123105">
        <w:rPr>
          <w:sz w:val="32"/>
          <w:szCs w:val="32"/>
          <w:highlight w:val="yellow"/>
        </w:rPr>
        <w:t xml:space="preserve"> systems ,</w:t>
      </w:r>
      <w:r>
        <w:rPr>
          <w:sz w:val="32"/>
          <w:szCs w:val="32"/>
        </w:rPr>
        <w:t xml:space="preserve"> </w:t>
      </w:r>
      <w:r w:rsidR="00171DB7">
        <w:rPr>
          <w:sz w:val="32"/>
          <w:szCs w:val="32"/>
        </w:rPr>
        <w:t>and the like.</w:t>
      </w:r>
    </w:p>
    <w:p w14:paraId="100F607E" w14:textId="77777777" w:rsidR="00BD0F2A" w:rsidRDefault="00BD0F2A">
      <w:pPr>
        <w:rPr>
          <w:sz w:val="32"/>
          <w:szCs w:val="32"/>
        </w:rPr>
      </w:pPr>
      <w:r>
        <w:rPr>
          <w:sz w:val="32"/>
          <w:szCs w:val="32"/>
        </w:rPr>
        <w:t xml:space="preserve">This is part of what will be happening on the server side. I will be evaluating a piece of code </w:t>
      </w:r>
    </w:p>
    <w:p w14:paraId="69FBCBE6" w14:textId="77777777" w:rsidR="00BD0F2A" w:rsidRDefault="00BD0F2A">
      <w:pPr>
        <w:rPr>
          <w:sz w:val="32"/>
          <w:szCs w:val="32"/>
        </w:rPr>
      </w:pPr>
      <w:r w:rsidRPr="002534B1">
        <w:rPr>
          <w:sz w:val="32"/>
          <w:szCs w:val="32"/>
          <w:highlight w:val="yellow"/>
        </w:rPr>
        <w:t>This is kind of code we are used to accessing DB’s with (SQL code)</w:t>
      </w:r>
    </w:p>
    <w:p w14:paraId="7B2F81C6" w14:textId="68927D4B" w:rsidR="0035302D" w:rsidRDefault="00906F74">
      <w:pPr>
        <w:rPr>
          <w:sz w:val="32"/>
          <w:szCs w:val="32"/>
        </w:rPr>
      </w:pPr>
      <w:r w:rsidRPr="00850F96">
        <w:rPr>
          <w:sz w:val="32"/>
          <w:szCs w:val="32"/>
          <w:highlight w:val="green"/>
        </w:rPr>
        <w:t>Will show you first what happens and then explain more about what that piece of code does.</w:t>
      </w:r>
      <w:r>
        <w:rPr>
          <w:sz w:val="32"/>
          <w:szCs w:val="32"/>
        </w:rPr>
        <w:t xml:space="preserve"> </w:t>
      </w:r>
      <w:r w:rsidR="0035302D">
        <w:rPr>
          <w:sz w:val="32"/>
          <w:szCs w:val="32"/>
        </w:rPr>
        <w:t>So first thing I’m likely to do ,is to type in user id and password.</w:t>
      </w:r>
    </w:p>
    <w:p w14:paraId="540CCBA3" w14:textId="77777777" w:rsidR="00202C7D" w:rsidRDefault="00202C7D">
      <w:pPr>
        <w:rPr>
          <w:sz w:val="32"/>
          <w:szCs w:val="32"/>
        </w:rPr>
      </w:pPr>
    </w:p>
    <w:p w14:paraId="43E1A28C" w14:textId="77777777" w:rsidR="005A6302" w:rsidRDefault="005819CF">
      <w:pPr>
        <w:rPr>
          <w:sz w:val="32"/>
          <w:szCs w:val="32"/>
        </w:rPr>
      </w:pPr>
      <w:r w:rsidRPr="005A6302">
        <w:rPr>
          <w:sz w:val="32"/>
          <w:szCs w:val="32"/>
          <w:highlight w:val="yellow"/>
        </w:rPr>
        <w:lastRenderedPageBreak/>
        <w:t>Goal with login form – use it in a way that gives us access to underlying DB.</w:t>
      </w:r>
    </w:p>
    <w:p w14:paraId="62738BAC" w14:textId="068F55F7" w:rsidR="005819CF" w:rsidRDefault="001704A2">
      <w:pPr>
        <w:rPr>
          <w:sz w:val="32"/>
          <w:szCs w:val="32"/>
        </w:rPr>
      </w:pPr>
      <w:r>
        <w:rPr>
          <w:sz w:val="32"/>
          <w:szCs w:val="32"/>
        </w:rPr>
        <w:t>When you try to login to website ,</w:t>
      </w:r>
      <w:r w:rsidR="00506D3A">
        <w:rPr>
          <w:sz w:val="32"/>
          <w:szCs w:val="32"/>
        </w:rPr>
        <w:t>when u hit enter website will run a search on an underlying DB to see if your username and password are there in DB , if there u login successfully</w:t>
      </w:r>
    </w:p>
    <w:p w14:paraId="1321A0C7" w14:textId="77777777" w:rsidR="00370B40" w:rsidRDefault="00370B40">
      <w:pPr>
        <w:rPr>
          <w:sz w:val="32"/>
          <w:szCs w:val="32"/>
        </w:rPr>
      </w:pPr>
    </w:p>
    <w:p w14:paraId="7CAE82FD" w14:textId="57812C43" w:rsidR="00133501" w:rsidRDefault="00133501">
      <w:pPr>
        <w:rPr>
          <w:sz w:val="32"/>
          <w:szCs w:val="32"/>
        </w:rPr>
      </w:pPr>
      <w:r>
        <w:rPr>
          <w:sz w:val="32"/>
          <w:szCs w:val="32"/>
        </w:rPr>
        <w:t>Username-admin</w:t>
      </w:r>
    </w:p>
    <w:p w14:paraId="6520045E" w14:textId="47D32F0D" w:rsidR="00133501" w:rsidRDefault="00133501">
      <w:pPr>
        <w:rPr>
          <w:sz w:val="32"/>
          <w:szCs w:val="32"/>
        </w:rPr>
      </w:pPr>
      <w:r>
        <w:rPr>
          <w:sz w:val="32"/>
          <w:szCs w:val="32"/>
        </w:rPr>
        <w:t>Password – s3cret123</w:t>
      </w:r>
    </w:p>
    <w:p w14:paraId="008577E4" w14:textId="17A95852" w:rsidR="00370B40" w:rsidRDefault="00506D3A">
      <w:pPr>
        <w:rPr>
          <w:sz w:val="32"/>
          <w:szCs w:val="32"/>
        </w:rPr>
      </w:pPr>
      <w:r>
        <w:rPr>
          <w:sz w:val="32"/>
          <w:szCs w:val="32"/>
        </w:rPr>
        <w:t>SELECT * FROM USERS WHERE username=’</w:t>
      </w:r>
      <w:r w:rsidR="00133501" w:rsidRPr="00133501">
        <w:rPr>
          <w:sz w:val="32"/>
          <w:szCs w:val="32"/>
        </w:rPr>
        <w:t xml:space="preserve"> </w:t>
      </w:r>
      <w:r w:rsidR="00133501">
        <w:rPr>
          <w:sz w:val="32"/>
          <w:szCs w:val="32"/>
        </w:rPr>
        <w:t>admin</w:t>
      </w:r>
      <w:r>
        <w:rPr>
          <w:sz w:val="32"/>
          <w:szCs w:val="32"/>
        </w:rPr>
        <w:t>’ AND password=’s3cret123’</w:t>
      </w:r>
    </w:p>
    <w:p w14:paraId="3809E08E" w14:textId="423146BF" w:rsidR="00506D3A" w:rsidRDefault="002E5577">
      <w:pPr>
        <w:rPr>
          <w:sz w:val="32"/>
          <w:szCs w:val="32"/>
        </w:rPr>
      </w:pPr>
      <w:r>
        <w:rPr>
          <w:sz w:val="32"/>
          <w:szCs w:val="32"/>
        </w:rPr>
        <w:t>When string of characters between single quotes -string</w:t>
      </w:r>
    </w:p>
    <w:p w14:paraId="037B0FE6" w14:textId="77777777" w:rsidR="00133501" w:rsidRDefault="00133501">
      <w:pPr>
        <w:rPr>
          <w:sz w:val="32"/>
          <w:szCs w:val="32"/>
        </w:rPr>
      </w:pPr>
    </w:p>
    <w:p w14:paraId="01B246BE" w14:textId="77D16D79" w:rsidR="0028095B" w:rsidRDefault="0028095B">
      <w:pPr>
        <w:rPr>
          <w:sz w:val="32"/>
          <w:szCs w:val="32"/>
        </w:rPr>
      </w:pPr>
      <w:r>
        <w:rPr>
          <w:sz w:val="32"/>
          <w:szCs w:val="32"/>
        </w:rPr>
        <w:t>What will tell us if website is vulnerable to SQL injection</w:t>
      </w:r>
    </w:p>
    <w:p w14:paraId="16FFD4F5" w14:textId="3F2EFBEB" w:rsidR="0028095B" w:rsidRDefault="009F3560">
      <w:pPr>
        <w:rPr>
          <w:sz w:val="32"/>
          <w:szCs w:val="32"/>
        </w:rPr>
      </w:pPr>
      <w:r>
        <w:rPr>
          <w:sz w:val="32"/>
          <w:szCs w:val="32"/>
        </w:rPr>
        <w:t>Username – admin’</w:t>
      </w:r>
    </w:p>
    <w:p w14:paraId="620A48C1" w14:textId="09E60074" w:rsidR="009F3560" w:rsidRDefault="009F3560">
      <w:pPr>
        <w:rPr>
          <w:sz w:val="32"/>
          <w:szCs w:val="32"/>
        </w:rPr>
      </w:pPr>
      <w:r>
        <w:rPr>
          <w:sz w:val="32"/>
          <w:szCs w:val="32"/>
        </w:rPr>
        <w:t>Password – password123</w:t>
      </w:r>
    </w:p>
    <w:p w14:paraId="1356BB54" w14:textId="572C2219" w:rsidR="004D4BBF" w:rsidRPr="004D4BBF" w:rsidRDefault="004D4BBF">
      <w:pPr>
        <w:rPr>
          <w:sz w:val="32"/>
          <w:szCs w:val="32"/>
          <w:highlight w:val="yellow"/>
        </w:rPr>
      </w:pPr>
      <w:r w:rsidRPr="004D4BBF">
        <w:rPr>
          <w:sz w:val="32"/>
          <w:szCs w:val="32"/>
          <w:highlight w:val="yellow"/>
        </w:rPr>
        <w:t>We know we can insert extra stuff besides string</w:t>
      </w:r>
    </w:p>
    <w:p w14:paraId="4499D746" w14:textId="556D6CB4" w:rsidR="0028095B" w:rsidRPr="004D4BBF" w:rsidRDefault="009F3560">
      <w:pPr>
        <w:rPr>
          <w:sz w:val="32"/>
          <w:szCs w:val="32"/>
          <w:highlight w:val="yellow"/>
        </w:rPr>
      </w:pPr>
      <w:r w:rsidRPr="004D4BBF">
        <w:rPr>
          <w:sz w:val="32"/>
          <w:szCs w:val="32"/>
          <w:highlight w:val="yellow"/>
        </w:rPr>
        <w:t>Syntax error</w:t>
      </w:r>
    </w:p>
    <w:p w14:paraId="61DCAFBB" w14:textId="5286A706" w:rsidR="0028095B" w:rsidRDefault="009F3560">
      <w:pPr>
        <w:rPr>
          <w:sz w:val="32"/>
          <w:szCs w:val="32"/>
        </w:rPr>
      </w:pPr>
      <w:r w:rsidRPr="004D4BBF">
        <w:rPr>
          <w:sz w:val="32"/>
          <w:szCs w:val="32"/>
          <w:highlight w:val="yellow"/>
        </w:rPr>
        <w:t xml:space="preserve">SELECT * FROM USERS WHERE username=’admin’’  </w:t>
      </w:r>
      <w:proofErr w:type="spellStart"/>
      <w:r w:rsidRPr="004D4BBF">
        <w:rPr>
          <w:sz w:val="32"/>
          <w:szCs w:val="32"/>
          <w:highlight w:val="yellow"/>
        </w:rPr>
        <w:t>AND</w:t>
      </w:r>
      <w:proofErr w:type="spellEnd"/>
      <w:r w:rsidRPr="004D4BBF">
        <w:rPr>
          <w:sz w:val="32"/>
          <w:szCs w:val="32"/>
          <w:highlight w:val="yellow"/>
        </w:rPr>
        <w:t xml:space="preserve"> password='password123’</w:t>
      </w:r>
    </w:p>
    <w:p w14:paraId="63C02C1C" w14:textId="10D07B1E" w:rsidR="0028095B" w:rsidRDefault="00C01C02">
      <w:pPr>
        <w:rPr>
          <w:sz w:val="32"/>
          <w:szCs w:val="32"/>
        </w:rPr>
      </w:pPr>
      <w:r>
        <w:rPr>
          <w:sz w:val="32"/>
          <w:szCs w:val="32"/>
        </w:rPr>
        <w:t>If both true it will evaluate to true – we get successful login</w:t>
      </w:r>
    </w:p>
    <w:p w14:paraId="629C0228" w14:textId="77777777" w:rsidR="00C01C02" w:rsidRDefault="00C01C02">
      <w:pPr>
        <w:rPr>
          <w:sz w:val="32"/>
          <w:szCs w:val="32"/>
        </w:rPr>
      </w:pPr>
    </w:p>
    <w:p w14:paraId="13C26A39" w14:textId="70A628FE" w:rsidR="0028095B" w:rsidRDefault="003E175D">
      <w:pPr>
        <w:rPr>
          <w:sz w:val="32"/>
          <w:szCs w:val="32"/>
        </w:rPr>
      </w:pPr>
      <w:r w:rsidRPr="006C0C32">
        <w:rPr>
          <w:sz w:val="32"/>
          <w:szCs w:val="32"/>
          <w:highlight w:val="green"/>
        </w:rPr>
        <w:t>What if we can make SQL statement always evaluate to true no matter what we put in</w:t>
      </w:r>
    </w:p>
    <w:p w14:paraId="2A355DB2" w14:textId="19EB8ED3" w:rsidR="00D013A0" w:rsidRDefault="00D013A0">
      <w:pPr>
        <w:rPr>
          <w:sz w:val="32"/>
          <w:szCs w:val="32"/>
        </w:rPr>
      </w:pPr>
      <w:r w:rsidRPr="00AE3541">
        <w:rPr>
          <w:sz w:val="32"/>
          <w:szCs w:val="32"/>
          <w:highlight w:val="yellow"/>
        </w:rPr>
        <w:t>OR payload  - admin’  or ‘1’=’1’</w:t>
      </w:r>
    </w:p>
    <w:p w14:paraId="223B7BD7" w14:textId="77777777" w:rsidR="00097289" w:rsidRDefault="00097289">
      <w:pPr>
        <w:rPr>
          <w:sz w:val="32"/>
          <w:szCs w:val="32"/>
        </w:rPr>
      </w:pPr>
    </w:p>
    <w:p w14:paraId="3F290DBC" w14:textId="77C94052" w:rsidR="00097289" w:rsidRDefault="00097289">
      <w:pPr>
        <w:rPr>
          <w:sz w:val="32"/>
          <w:szCs w:val="32"/>
        </w:rPr>
      </w:pPr>
      <w:r>
        <w:rPr>
          <w:sz w:val="32"/>
          <w:szCs w:val="32"/>
        </w:rPr>
        <w:lastRenderedPageBreak/>
        <w:t>SQL injection actually affects the server side database but not Cross site scripting.</w:t>
      </w:r>
    </w:p>
    <w:p w14:paraId="2685125A" w14:textId="77777777" w:rsidR="0028095B" w:rsidRDefault="0028095B">
      <w:pPr>
        <w:rPr>
          <w:sz w:val="32"/>
          <w:szCs w:val="32"/>
        </w:rPr>
      </w:pPr>
    </w:p>
    <w:p w14:paraId="57E828DE" w14:textId="77777777" w:rsidR="00336F5D" w:rsidRDefault="00336F5D">
      <w:pPr>
        <w:rPr>
          <w:sz w:val="32"/>
          <w:szCs w:val="32"/>
        </w:rPr>
      </w:pPr>
    </w:p>
    <w:p w14:paraId="185FE159" w14:textId="77777777" w:rsidR="00336F5D" w:rsidRDefault="00336F5D">
      <w:pPr>
        <w:rPr>
          <w:sz w:val="32"/>
          <w:szCs w:val="32"/>
        </w:rPr>
      </w:pPr>
    </w:p>
    <w:p w14:paraId="1FDF87E5" w14:textId="77777777" w:rsidR="00336F5D" w:rsidRDefault="00336F5D">
      <w:pPr>
        <w:rPr>
          <w:sz w:val="32"/>
          <w:szCs w:val="32"/>
        </w:rPr>
      </w:pPr>
    </w:p>
    <w:p w14:paraId="404A6353" w14:textId="77777777" w:rsidR="00336F5D" w:rsidRDefault="00336F5D">
      <w:pPr>
        <w:rPr>
          <w:sz w:val="32"/>
          <w:szCs w:val="32"/>
        </w:rPr>
      </w:pPr>
    </w:p>
    <w:p w14:paraId="7904676E" w14:textId="77777777" w:rsidR="00336F5D" w:rsidRDefault="00336F5D">
      <w:pPr>
        <w:rPr>
          <w:sz w:val="32"/>
          <w:szCs w:val="32"/>
        </w:rPr>
      </w:pPr>
    </w:p>
    <w:p w14:paraId="45B2EF49" w14:textId="29C94688" w:rsidR="00336F5D" w:rsidRDefault="00336F5D">
      <w:pPr>
        <w:rPr>
          <w:sz w:val="32"/>
          <w:szCs w:val="32"/>
        </w:rPr>
      </w:pPr>
      <w:r>
        <w:rPr>
          <w:sz w:val="32"/>
          <w:szCs w:val="32"/>
        </w:rPr>
        <w:t>Buffer overflow</w:t>
      </w:r>
    </w:p>
    <w:p w14:paraId="031A102C" w14:textId="77777777" w:rsidR="00336F5D" w:rsidRDefault="00336F5D">
      <w:pPr>
        <w:rPr>
          <w:sz w:val="32"/>
          <w:szCs w:val="32"/>
        </w:rPr>
      </w:pPr>
    </w:p>
    <w:p w14:paraId="4222B428" w14:textId="77777777" w:rsidR="0028095B" w:rsidRPr="00FD43D8" w:rsidRDefault="0028095B">
      <w:pPr>
        <w:rPr>
          <w:sz w:val="32"/>
          <w:szCs w:val="32"/>
        </w:rPr>
      </w:pPr>
    </w:p>
    <w:sectPr w:rsidR="0028095B" w:rsidRPr="00FD4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1E"/>
    <w:rsid w:val="00097289"/>
    <w:rsid w:val="000D279A"/>
    <w:rsid w:val="00123105"/>
    <w:rsid w:val="00133501"/>
    <w:rsid w:val="001704A2"/>
    <w:rsid w:val="00171DB7"/>
    <w:rsid w:val="001B6F6E"/>
    <w:rsid w:val="00202C7D"/>
    <w:rsid w:val="002534B1"/>
    <w:rsid w:val="00275914"/>
    <w:rsid w:val="0028095B"/>
    <w:rsid w:val="00285D09"/>
    <w:rsid w:val="002D5E10"/>
    <w:rsid w:val="002D7FCC"/>
    <w:rsid w:val="002E5577"/>
    <w:rsid w:val="00317E47"/>
    <w:rsid w:val="00336F5D"/>
    <w:rsid w:val="0035302D"/>
    <w:rsid w:val="00370B40"/>
    <w:rsid w:val="003E175D"/>
    <w:rsid w:val="003E55D1"/>
    <w:rsid w:val="004634CD"/>
    <w:rsid w:val="00484CF9"/>
    <w:rsid w:val="004D4BBF"/>
    <w:rsid w:val="004E4F1C"/>
    <w:rsid w:val="00503DFE"/>
    <w:rsid w:val="00506D3A"/>
    <w:rsid w:val="0051504D"/>
    <w:rsid w:val="0057270A"/>
    <w:rsid w:val="005819CF"/>
    <w:rsid w:val="005957EB"/>
    <w:rsid w:val="005A6302"/>
    <w:rsid w:val="005E4F43"/>
    <w:rsid w:val="0065602D"/>
    <w:rsid w:val="006673FD"/>
    <w:rsid w:val="006C0C32"/>
    <w:rsid w:val="007632D7"/>
    <w:rsid w:val="00774018"/>
    <w:rsid w:val="007A5878"/>
    <w:rsid w:val="007B072F"/>
    <w:rsid w:val="00850F96"/>
    <w:rsid w:val="008872E7"/>
    <w:rsid w:val="008F30CC"/>
    <w:rsid w:val="00906F74"/>
    <w:rsid w:val="0092524E"/>
    <w:rsid w:val="009F3560"/>
    <w:rsid w:val="00AD15CF"/>
    <w:rsid w:val="00AD5202"/>
    <w:rsid w:val="00AE3541"/>
    <w:rsid w:val="00B16FC6"/>
    <w:rsid w:val="00B42D1E"/>
    <w:rsid w:val="00BD0F2A"/>
    <w:rsid w:val="00BE64E1"/>
    <w:rsid w:val="00BF1E3C"/>
    <w:rsid w:val="00C01C02"/>
    <w:rsid w:val="00C464C7"/>
    <w:rsid w:val="00CB2B08"/>
    <w:rsid w:val="00D013A0"/>
    <w:rsid w:val="00D237A0"/>
    <w:rsid w:val="00DA0D84"/>
    <w:rsid w:val="00F425D4"/>
    <w:rsid w:val="00FB1742"/>
    <w:rsid w:val="00FC692D"/>
    <w:rsid w:val="00FD4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2588"/>
  <w15:chartTrackingRefBased/>
  <w15:docId w15:val="{C7255195-DBB7-459B-871D-B4713D0E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01F0-2AD5-4A9A-8121-1EA1B509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143</cp:revision>
  <dcterms:created xsi:type="dcterms:W3CDTF">2023-12-18T17:43:00Z</dcterms:created>
  <dcterms:modified xsi:type="dcterms:W3CDTF">2023-12-19T19:30:00Z</dcterms:modified>
</cp:coreProperties>
</file>